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D6F4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20AE585" w14:textId="6F977C07" w:rsidR="003D6F4E" w:rsidRPr="003B466F" w:rsidRDefault="00347B11" w:rsidP="003D6F4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 poco sí han cambiado, ya que este proyecto la verdad me entretuvo mucho la creación y el desarrollo de las ideas y de las funcionalidades. Tampoco </w:t>
            </w:r>
            <w:r w:rsidR="003E6B2B">
              <w:rPr>
                <w:rFonts w:eastAsiaTheme="majorEastAsia"/>
                <w:color w:val="767171" w:themeColor="background2" w:themeShade="80"/>
                <w:sz w:val="24"/>
                <w:szCs w:val="24"/>
              </w:rPr>
              <w:t>es que</w:t>
            </w:r>
            <w:r>
              <w:rPr>
                <w:rFonts w:eastAsiaTheme="majorEastAsia"/>
                <w:color w:val="767171" w:themeColor="background2" w:themeShade="80"/>
                <w:sz w:val="24"/>
                <w:szCs w:val="24"/>
              </w:rPr>
              <w:t xml:space="preserve"> hayan cambiado del todo, me sigue gustando mucho las cosas con las matemáticas y datos, pero el desarrollar en sí una aplicación me pareció muy entretenido y algo en lo que puedo ser buen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47B1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E554FEE" w14:textId="500ADF37" w:rsidR="00347B11" w:rsidRDefault="003E6B2B" w:rsidP="00347B1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creo </w:t>
            </w:r>
            <w:r w:rsidR="00860CED">
              <w:rPr>
                <w:rFonts w:eastAsiaTheme="majorEastAsia"/>
                <w:color w:val="767171" w:themeColor="background2" w:themeShade="80"/>
                <w:sz w:val="24"/>
                <w:szCs w:val="24"/>
              </w:rPr>
              <w:t>que haya</w:t>
            </w:r>
            <w:r>
              <w:rPr>
                <w:rFonts w:eastAsiaTheme="majorEastAsia"/>
                <w:color w:val="767171" w:themeColor="background2" w:themeShade="80"/>
                <w:sz w:val="24"/>
                <w:szCs w:val="24"/>
              </w:rPr>
              <w:t xml:space="preserve"> cambiado mucho en general mis fortalezas </w:t>
            </w:r>
            <w:r w:rsidR="00860CED">
              <w:rPr>
                <w:rFonts w:eastAsiaTheme="majorEastAsia"/>
                <w:color w:val="767171" w:themeColor="background2" w:themeShade="80"/>
                <w:sz w:val="24"/>
                <w:szCs w:val="24"/>
              </w:rPr>
              <w:t>y debilidades</w:t>
            </w:r>
            <w:r>
              <w:rPr>
                <w:rFonts w:eastAsiaTheme="majorEastAsia"/>
                <w:color w:val="767171" w:themeColor="background2" w:themeShade="80"/>
                <w:sz w:val="24"/>
                <w:szCs w:val="24"/>
              </w:rPr>
              <w:t>,  no creo que haya sido algo  tan determinante como para cambiar mis puntos fuertes a mi consideración, quizá un poco más el ser líder pero no lo considero así.</w:t>
            </w:r>
          </w:p>
          <w:p w14:paraId="32E87E3B" w14:textId="0BDCF3BC" w:rsidR="003E6B2B" w:rsidRPr="003B466F" w:rsidRDefault="00860CED" w:rsidP="00347B1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or ahora no tengo ningún plan, obviamente el seguir creciendo profesionalmente, pero a mi juicio creo que siempre me he ido desarrollando sin tener un plan en específico. Lo mismo para las debilidades, obviamente si encuentro una que me perjudica en algo en específico profesional, obviamente tengo que mejorarlo en cuanto ant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860CE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55B9E7C" w14:textId="5B41CA02" w:rsidR="00860CED" w:rsidRDefault="00860CED" w:rsidP="00860CE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Diría que, si han cambiado un poco por lo menos, ahora siento que me gusta y puede que me vea futuro desarrollando aplicaciones web, me gustó mucho esta experiencia.</w:t>
            </w:r>
          </w:p>
          <w:p w14:paraId="7F194311" w14:textId="1DD4A1B5" w:rsidR="00860CED" w:rsidRPr="003B466F" w:rsidRDefault="00860CED" w:rsidP="00860CE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quiero imaginarme con un buen sueldo en algún trabajo de datos o desarrollo sinceramente, ojalá poder realizar o crear algo por mí mismo me gustaría también hacer pero no sé si será posibl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860CE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797BA23" w14:textId="4ACC8EFC" w:rsidR="00860CED" w:rsidRDefault="00D649D9" w:rsidP="00860CED">
            <w:pPr>
              <w:pStyle w:val="Prrafodelista"/>
              <w:jc w:val="both"/>
              <w:rPr>
                <w:sz w:val="24"/>
                <w:szCs w:val="24"/>
              </w:rPr>
            </w:pPr>
            <w:r>
              <w:rPr>
                <w:sz w:val="24"/>
                <w:szCs w:val="24"/>
              </w:rPr>
              <w:t>Lo mejor probablemente fue nuestro ambiente del trabajo, y que nos entendíamos de buena manera y que podíamos discutir de todo abiertamente y con una buena organización. Lo más mejorable probablemente es la comunicación en sí, que quizá muchas veces algunos cambios no nos los comunicábamos y los demás no sabían de ese cambio, o cosas por el estilo.</w:t>
            </w:r>
          </w:p>
          <w:p w14:paraId="75F69F95" w14:textId="10490717" w:rsidR="00D649D9" w:rsidRPr="00761B8A" w:rsidRDefault="00D649D9" w:rsidP="00860CED">
            <w:pPr>
              <w:pStyle w:val="Prrafodelista"/>
              <w:jc w:val="both"/>
              <w:rPr>
                <w:sz w:val="24"/>
                <w:szCs w:val="24"/>
              </w:rPr>
            </w:pPr>
            <w:r>
              <w:rPr>
                <w:sz w:val="24"/>
                <w:szCs w:val="24"/>
              </w:rPr>
              <w:t>Lo más mejorable para mí yo creo que es el yo poder organizar mejor al equipo y ordenarme mejor personalmente en cuanto a ordenar mis tiemp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5B715" w14:textId="77777777" w:rsidR="000E691E" w:rsidRDefault="000E691E" w:rsidP="00DF38AE">
      <w:pPr>
        <w:spacing w:after="0" w:line="240" w:lineRule="auto"/>
      </w:pPr>
      <w:r>
        <w:separator/>
      </w:r>
    </w:p>
  </w:endnote>
  <w:endnote w:type="continuationSeparator" w:id="0">
    <w:p w14:paraId="5696914C" w14:textId="77777777" w:rsidR="000E691E" w:rsidRDefault="000E691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BF020" w14:textId="77777777" w:rsidR="000E691E" w:rsidRDefault="000E691E" w:rsidP="00DF38AE">
      <w:pPr>
        <w:spacing w:after="0" w:line="240" w:lineRule="auto"/>
      </w:pPr>
      <w:r>
        <w:separator/>
      </w:r>
    </w:p>
  </w:footnote>
  <w:footnote w:type="continuationSeparator" w:id="0">
    <w:p w14:paraId="766A960E" w14:textId="77777777" w:rsidR="000E691E" w:rsidRDefault="000E691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5791657">
    <w:abstractNumId w:val="3"/>
  </w:num>
  <w:num w:numId="2" w16cid:durableId="384257642">
    <w:abstractNumId w:val="8"/>
  </w:num>
  <w:num w:numId="3" w16cid:durableId="1764033250">
    <w:abstractNumId w:val="12"/>
  </w:num>
  <w:num w:numId="4" w16cid:durableId="1098712857">
    <w:abstractNumId w:val="28"/>
  </w:num>
  <w:num w:numId="5" w16cid:durableId="1722749507">
    <w:abstractNumId w:val="30"/>
  </w:num>
  <w:num w:numId="6" w16cid:durableId="1287813002">
    <w:abstractNumId w:val="4"/>
  </w:num>
  <w:num w:numId="7" w16cid:durableId="643583238">
    <w:abstractNumId w:val="11"/>
  </w:num>
  <w:num w:numId="8" w16cid:durableId="1379352483">
    <w:abstractNumId w:val="19"/>
  </w:num>
  <w:num w:numId="9" w16cid:durableId="478765497">
    <w:abstractNumId w:val="15"/>
  </w:num>
  <w:num w:numId="10" w16cid:durableId="1786195986">
    <w:abstractNumId w:val="9"/>
  </w:num>
  <w:num w:numId="11" w16cid:durableId="1670600318">
    <w:abstractNumId w:val="24"/>
  </w:num>
  <w:num w:numId="12" w16cid:durableId="1995334096">
    <w:abstractNumId w:val="35"/>
  </w:num>
  <w:num w:numId="13" w16cid:durableId="494148115">
    <w:abstractNumId w:val="29"/>
  </w:num>
  <w:num w:numId="14" w16cid:durableId="1267814131">
    <w:abstractNumId w:val="1"/>
  </w:num>
  <w:num w:numId="15" w16cid:durableId="846939587">
    <w:abstractNumId w:val="36"/>
  </w:num>
  <w:num w:numId="16" w16cid:durableId="1114788921">
    <w:abstractNumId w:val="21"/>
  </w:num>
  <w:num w:numId="17" w16cid:durableId="641276165">
    <w:abstractNumId w:val="17"/>
  </w:num>
  <w:num w:numId="18" w16cid:durableId="1491019682">
    <w:abstractNumId w:val="31"/>
  </w:num>
  <w:num w:numId="19" w16cid:durableId="745297545">
    <w:abstractNumId w:val="10"/>
  </w:num>
  <w:num w:numId="20" w16cid:durableId="1127814162">
    <w:abstractNumId w:val="39"/>
  </w:num>
  <w:num w:numId="21" w16cid:durableId="394548830">
    <w:abstractNumId w:val="34"/>
  </w:num>
  <w:num w:numId="22" w16cid:durableId="120618802">
    <w:abstractNumId w:val="13"/>
  </w:num>
  <w:num w:numId="23" w16cid:durableId="1773277993">
    <w:abstractNumId w:val="14"/>
  </w:num>
  <w:num w:numId="24" w16cid:durableId="1505122927">
    <w:abstractNumId w:val="5"/>
  </w:num>
  <w:num w:numId="25" w16cid:durableId="58140850">
    <w:abstractNumId w:val="16"/>
  </w:num>
  <w:num w:numId="26" w16cid:durableId="1638073448">
    <w:abstractNumId w:val="20"/>
  </w:num>
  <w:num w:numId="27" w16cid:durableId="252517978">
    <w:abstractNumId w:val="23"/>
  </w:num>
  <w:num w:numId="28" w16cid:durableId="1635984125">
    <w:abstractNumId w:val="0"/>
  </w:num>
  <w:num w:numId="29" w16cid:durableId="1066730413">
    <w:abstractNumId w:val="18"/>
  </w:num>
  <w:num w:numId="30" w16cid:durableId="1345550288">
    <w:abstractNumId w:val="22"/>
  </w:num>
  <w:num w:numId="31" w16cid:durableId="1831671885">
    <w:abstractNumId w:val="2"/>
  </w:num>
  <w:num w:numId="32" w16cid:durableId="680203348">
    <w:abstractNumId w:val="7"/>
  </w:num>
  <w:num w:numId="33" w16cid:durableId="309290109">
    <w:abstractNumId w:val="32"/>
  </w:num>
  <w:num w:numId="34" w16cid:durableId="1299266407">
    <w:abstractNumId w:val="38"/>
  </w:num>
  <w:num w:numId="35" w16cid:durableId="408160259">
    <w:abstractNumId w:val="6"/>
  </w:num>
  <w:num w:numId="36" w16cid:durableId="1576821333">
    <w:abstractNumId w:val="25"/>
  </w:num>
  <w:num w:numId="37" w16cid:durableId="51740210">
    <w:abstractNumId w:val="37"/>
  </w:num>
  <w:num w:numId="38" w16cid:durableId="84620102">
    <w:abstractNumId w:val="27"/>
  </w:num>
  <w:num w:numId="39" w16cid:durableId="1898777532">
    <w:abstractNumId w:val="26"/>
  </w:num>
  <w:num w:numId="40" w16cid:durableId="10902761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691E"/>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7B11"/>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6F4E"/>
    <w:rsid w:val="003D718D"/>
    <w:rsid w:val="003D7691"/>
    <w:rsid w:val="003D7BB3"/>
    <w:rsid w:val="003E165D"/>
    <w:rsid w:val="003E1673"/>
    <w:rsid w:val="003E2062"/>
    <w:rsid w:val="003E45F1"/>
    <w:rsid w:val="003E6B2B"/>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0CED"/>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49D9"/>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3F8"/>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2EC6"/>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Aliaga</cp:lastModifiedBy>
  <cp:revision>44</cp:revision>
  <cp:lastPrinted>2019-12-16T20:10:00Z</cp:lastPrinted>
  <dcterms:created xsi:type="dcterms:W3CDTF">2021-12-31T12:50:00Z</dcterms:created>
  <dcterms:modified xsi:type="dcterms:W3CDTF">2024-11-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